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E26C" w14:textId="1E45147B" w:rsidR="00732E88" w:rsidRDefault="00E0272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14:paraId="798A2D7C" w14:textId="5B2F6350" w:rsidR="00732E88" w:rsidRDefault="00370D1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138680" wp14:editId="4401C97B">
            <wp:simplePos x="0" y="0"/>
            <wp:positionH relativeFrom="margin">
              <wp:align>center</wp:align>
            </wp:positionH>
            <wp:positionV relativeFrom="paragraph">
              <wp:posOffset>101490</wp:posOffset>
            </wp:positionV>
            <wp:extent cx="1247775" cy="13716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21">
        <w:rPr>
          <w:rFonts w:ascii="Arial" w:hAnsi="Arial" w:cs="Arial"/>
          <w:sz w:val="24"/>
          <w:szCs w:val="24"/>
        </w:rPr>
        <w:tab/>
      </w:r>
      <w:r w:rsidR="00E0272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14:paraId="44FFEF99" w14:textId="77777777" w:rsidR="00732E88" w:rsidRDefault="00E0272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14:paraId="29979CAC" w14:textId="77777777" w:rsidR="00732E88" w:rsidRDefault="00E0272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09.05.2022</w:t>
      </w:r>
    </w:p>
    <w:p w14:paraId="38622F07" w14:textId="77777777" w:rsidR="00732E88" w:rsidRDefault="00E02721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37 /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69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22</w:t>
      </w:r>
    </w:p>
    <w:p w14:paraId="29B2F064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14:paraId="50BD05CB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14:paraId="7E9411F0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zidla MP Žatec</w:t>
      </w:r>
    </w:p>
    <w:p w14:paraId="1181122F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šíření a modernizace MKDS, vyloučení účastníka zadávacího řízení a výběr </w:t>
      </w:r>
    </w:p>
    <w:p w14:paraId="1FA3616E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vatele</w:t>
      </w:r>
    </w:p>
    <w:p w14:paraId="59DD6FF5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jištění majetku a odpovědnosti města Žatce</w:t>
      </w:r>
    </w:p>
    <w:p w14:paraId="1F1CF049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ykonání přezkoumání hospodaření města</w:t>
      </w:r>
    </w:p>
    <w:p w14:paraId="343AD1AC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ZŠ </w:t>
      </w:r>
    </w:p>
    <w:p w14:paraId="4F8A9351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. 28. října</w:t>
      </w:r>
    </w:p>
    <w:p w14:paraId="1242707B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14:paraId="19E1E14C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POD 2022</w:t>
      </w:r>
    </w:p>
    <w:p w14:paraId="098CE672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tace sportovním organizacím pro rok 2022</w:t>
      </w:r>
    </w:p>
    <w:p w14:paraId="10ADCC62" w14:textId="77777777" w:rsidR="00370D10" w:rsidRDefault="00E02721" w:rsidP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města v realizaci v roce 2022</w:t>
      </w:r>
    </w:p>
    <w:p w14:paraId="01C8A75D" w14:textId="76868AB0" w:rsidR="00732E88" w:rsidRDefault="00370D10" w:rsidP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Times New Roman" w:hAnsi="Times New Roman" w:cs="Times New Roman"/>
          <w:color w:val="000000"/>
          <w:sz w:val="24"/>
          <w:szCs w:val="24"/>
        </w:rPr>
        <w:t>348/22</w:t>
      </w:r>
      <w:r w:rsidR="00E02721">
        <w:rPr>
          <w:rFonts w:ascii="Arial" w:hAnsi="Arial" w:cs="Arial"/>
          <w:sz w:val="24"/>
          <w:szCs w:val="24"/>
        </w:rPr>
        <w:tab/>
      </w:r>
      <w:r w:rsidR="00E02721">
        <w:rPr>
          <w:rFonts w:ascii="Times New Roman" w:hAnsi="Times New Roman" w:cs="Times New Roman"/>
          <w:color w:val="000000"/>
          <w:sz w:val="24"/>
          <w:szCs w:val="24"/>
        </w:rPr>
        <w:t xml:space="preserve">Zahájení zadávacího řízení – „Změna otopné soustavy v č.p. 1603 a 1604 v </w:t>
      </w:r>
    </w:p>
    <w:p w14:paraId="09C951DC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íkré ulici v Žatci s napojením na ŽT, a.s.“</w:t>
      </w:r>
    </w:p>
    <w:p w14:paraId="0B562BCF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ájení výběrového řízení „Vybudování veřejného osvětlení v ul. Čeradická – </w:t>
      </w:r>
    </w:p>
    <w:p w14:paraId="03DB683B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ádky, Žatec“</w:t>
      </w:r>
    </w:p>
    <w:p w14:paraId="133A40F5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přemístění dětského hřiště v ul. Jaroslava Vrchlického v </w:t>
      </w:r>
    </w:p>
    <w:p w14:paraId="3F6BEA1C" w14:textId="77777777" w:rsidR="00370D10" w:rsidRDefault="00E02721" w:rsidP="00370D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ci</w:t>
      </w:r>
    </w:p>
    <w:p w14:paraId="2E03CCC7" w14:textId="07A018A7" w:rsidR="00732E88" w:rsidRDefault="00370D10" w:rsidP="00370D1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02721">
        <w:rPr>
          <w:rFonts w:ascii="Times New Roman" w:hAnsi="Times New Roman" w:cs="Times New Roman"/>
          <w:color w:val="000000"/>
          <w:sz w:val="24"/>
          <w:szCs w:val="24"/>
        </w:rPr>
        <w:t>351/22</w:t>
      </w:r>
      <w:r w:rsidR="00E02721">
        <w:rPr>
          <w:rFonts w:ascii="Arial" w:hAnsi="Arial" w:cs="Arial"/>
          <w:sz w:val="24"/>
          <w:szCs w:val="24"/>
        </w:rPr>
        <w:tab/>
      </w:r>
      <w:r w:rsidR="00E02721"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Oprava chodníků v ul. </w:t>
      </w:r>
    </w:p>
    <w:p w14:paraId="62D3AB95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aroslava Vrchlického a Z. Nejedlého, Žatec“</w:t>
      </w:r>
    </w:p>
    <w:p w14:paraId="6D6A634B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Obnova Nerudova </w:t>
      </w:r>
    </w:p>
    <w:p w14:paraId="2570313A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městí v Žatci – 2. etapa“</w:t>
      </w:r>
    </w:p>
    <w:p w14:paraId="5C1D5702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jimka z pravidel pro zábor v rámci realizace stavby „5 stanovišť </w:t>
      </w:r>
    </w:p>
    <w:p w14:paraId="6C9FD8DE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opodzem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ntejnerů v Žatci“</w:t>
      </w:r>
    </w:p>
    <w:p w14:paraId="4B4FA120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vypůjčit část pozemku p. p. č. 5502/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48E538CB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upaliště – osazení herními prvky pro nejmenší</w:t>
      </w:r>
    </w:p>
    <w:p w14:paraId="1CC09A5E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pozemky p. p. č. 3976/1, p. p. č. 3976/2, p. p. č. </w:t>
      </w:r>
    </w:p>
    <w:p w14:paraId="23EEBABA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982/10 a p. p. č. 3982/3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187E3C5A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část pozemku p. p. č. 7032/6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3DDE06D0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1/2 pozemku p. p. č. 1918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14:paraId="09B8234C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– Žatec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34/5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82EC3E4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S100“</w:t>
      </w:r>
    </w:p>
    <w:p w14:paraId="351E0541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Vojenské </w:t>
      </w:r>
    </w:p>
    <w:p w14:paraId="5BBC592A" w14:textId="77777777" w:rsidR="00732E88" w:rsidRDefault="00E0272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bytovací zařízení Žatec, Pražská 2768“</w:t>
      </w:r>
    </w:p>
    <w:p w14:paraId="63B59631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převodu – Ústecký kraj</w:t>
      </w:r>
    </w:p>
    <w:p w14:paraId="484FD242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14:paraId="3941FC81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„Otevřené koupaliště se saunou v Žatci“</w:t>
      </w:r>
    </w:p>
    <w:p w14:paraId="3380A220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končení smlouvy o nájmu plochy pro umístění reklamy</w:t>
      </w:r>
    </w:p>
    <w:p w14:paraId="55D25C10" w14:textId="5B15C83B" w:rsidR="00732E88" w:rsidRDefault="00E02721" w:rsidP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igitalizace oběhu účetních dokladů a řídící kontroly u příspěvkových organizac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 na pozici MZDY</w:t>
      </w:r>
    </w:p>
    <w:p w14:paraId="0222BE9D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o životní prostředí</w:t>
      </w:r>
    </w:p>
    <w:p w14:paraId="09F736A0" w14:textId="77777777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mise prevence kriminality</w:t>
      </w:r>
    </w:p>
    <w:p w14:paraId="6BF74455" w14:textId="3204D9E6" w:rsidR="00732E88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žádosti o snížení povolené rychlosti</w:t>
      </w:r>
    </w:p>
    <w:p w14:paraId="7F281874" w14:textId="6DAF6110" w:rsidR="00E02721" w:rsidRDefault="00E0272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B96A6" w14:textId="2F3F579D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10FEDF" w14:textId="230E8CE0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F3B61" w14:textId="14D5AF17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AAB755" w14:textId="04482602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6D685" w14:textId="58C08435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CC190" w14:textId="54BAA91F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6F530" w14:textId="7828EDA1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31265C" w14:textId="59996E6A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DADEC" w14:textId="697639A2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DE247" w14:textId="192EA340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97FA1" w14:textId="11E211DE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24FA" w14:textId="6D9B4E8E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17F37" w14:textId="721A54E4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7AF07" w14:textId="2E4297A8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0C21A" w14:textId="3CE33085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92652" w14:textId="29D006FC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8BA4E" w14:textId="6000041F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B0588" w14:textId="6B001E4D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5F63" w14:textId="10335D11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611A5" w14:textId="3B5FB0D2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0F45DF" w14:textId="21F87732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18451" w14:textId="593DF862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6EA317" w14:textId="64737AE0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DD531" w14:textId="08288F46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0D1513" w14:textId="6BEE268F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A1FAE" w14:textId="78AE270E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1D43EA" w14:textId="19C33D5B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57B43" w14:textId="3D26A3D0" w:rsidR="00370D10" w:rsidRDefault="00370D1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130FE9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14:paraId="3F60DE29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14:paraId="0230DAFF" w14:textId="565781B1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274E2B8D" w14:textId="3D8C3FDF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34592E89" w14:textId="77777777" w:rsidR="002B1D7C" w:rsidRDefault="002B1D7C" w:rsidP="002B1D7C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2B1D7C" w14:paraId="42CFB759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1BBA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A63B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0258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CCCD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9E6C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A026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EC904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77FD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2770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39BED264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ABFF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273C" w14:textId="77777777" w:rsidR="002B1D7C" w:rsidRDefault="002B1D7C" w:rsidP="00A202B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FB37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65B1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02AE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09CB6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C13F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3A2B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6ADF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186D23C9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16F3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5332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7AD1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EBA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242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FF1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A69EC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E8EF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CE09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7B860559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9AE1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80CE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3B3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D21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BD5F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25F3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A95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C5D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F698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487B1172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CE97B91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14:paraId="2436552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14:paraId="58D9464A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14:paraId="69C002D6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6CF791" w14:textId="3BAB0565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2962209D" w14:textId="717BFFAA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1310AE84" w14:textId="77777777" w:rsidR="002B1D7C" w:rsidRDefault="002B1D7C" w:rsidP="002B1D7C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2B1D7C" w14:paraId="74E087D0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3BC4C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B67E1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0C64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12728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E04E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E1B5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3C0A2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1E58F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8F90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115F314D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242E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EF06" w14:textId="77777777" w:rsidR="002B1D7C" w:rsidRDefault="002B1D7C" w:rsidP="00A202B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8BC0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2509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8D68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9F08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6C974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B2EED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EE06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2FF9E147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17A4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98B1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74E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6B8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2C8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1207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64E1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B1B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09EF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35123463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3743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D057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D92F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D7A4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7F5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7232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49B1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952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9EF69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3D0C11B9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489DD96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3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zidla MP Žatec</w:t>
      </w:r>
    </w:p>
    <w:p w14:paraId="280696F7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dej vozidla tovární značky Škoda Fabi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9U7 </w:t>
      </w:r>
    </w:p>
    <w:p w14:paraId="35CE234E" w14:textId="518FBE44" w:rsidR="002B1D7C" w:rsidRDefault="00E02721" w:rsidP="002B1D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935, za nabídkovou kupní cenu 36.789,00 Kč </w:t>
      </w:r>
      <w:r w:rsidR="00E443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ukládá starostce města podepsat kupní smlouvu s kupujícím.</w:t>
      </w:r>
    </w:p>
    <w:p w14:paraId="205E6D39" w14:textId="77777777" w:rsidR="002B1D7C" w:rsidRDefault="002B1D7C" w:rsidP="002B1D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F11506" w14:textId="66E87AC0" w:rsidR="00E02721" w:rsidRDefault="002B1D7C" w:rsidP="002B1D7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6.05.2022</w:t>
      </w:r>
    </w:p>
    <w:p w14:paraId="10C071BB" w14:textId="3DCAEA8A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14:paraId="59BD2448" w14:textId="77777777" w:rsidR="002B1D7C" w:rsidRDefault="002B1D7C" w:rsidP="002B1D7C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1134"/>
        <w:gridCol w:w="1134"/>
      </w:tblGrid>
      <w:tr w:rsidR="002B1D7C" w14:paraId="18DBE69F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CFF9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859EC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A419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4C8A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34E7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7BFB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FB89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BAF2F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4DA7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0BD62920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2B44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B0CF" w14:textId="77777777" w:rsidR="002B1D7C" w:rsidRDefault="002B1D7C" w:rsidP="00A202BC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DEA0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6969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386FC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40F8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F589E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55E1" w14:textId="77777777" w:rsidR="002B1D7C" w:rsidRDefault="002B1D7C" w:rsidP="00A202BC">
            <w:pPr>
              <w:jc w:val="center"/>
            </w:pPr>
            <w:r>
              <w:t>omluv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6038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564D0C02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6FDE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56D1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481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2AFF0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92D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C163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C70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767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69708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209578C8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9D8A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97C9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6065C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D981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AFAC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D174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203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A5F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3BD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2C948B9F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1D7D1A6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šíření a modernizace MKDS, vyloučení účastníka zadávacího řízení a </w:t>
      </w:r>
    </w:p>
    <w:p w14:paraId="0F92A86C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dodavatele</w:t>
      </w:r>
    </w:p>
    <w:p w14:paraId="0853E5EB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projednala zprávu o hodnocení nabídek na veřejnou zakázku „Rozšíření a </w:t>
      </w:r>
    </w:p>
    <w:p w14:paraId="15A8221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rnizace MKDS Žatec III. – kamerové body a operační středisko městské policie“ a</w:t>
      </w:r>
    </w:p>
    <w:p w14:paraId="6E2FBAC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schvaluje vyloučení účastníka zadávacího řízení, společnost SENTRY COMPANY s.r.o., </w:t>
      </w:r>
    </w:p>
    <w:p w14:paraId="49D04FAB" w14:textId="448AE3BD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ní náměstí 1484/8, Jablonec nad Nisou, IČO: 05738121, z důvodu naplnění ustanovení § </w:t>
      </w:r>
      <w:r w:rsidR="00370D10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8 odst. 2 písm. a) zákona č. 134/2016 Sb., o zadávání veřejných zakázek</w:t>
      </w:r>
    </w:p>
    <w:p w14:paraId="578D2D7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) schvaluje jako dodavatele veřejné zakázky „Modernizace a rozšíření MKDS Žatec III. – </w:t>
      </w:r>
    </w:p>
    <w:p w14:paraId="5E16CA2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merové body a operační středisko městské policie“ v celkové hodnotě 4.188.825,00 Kč bez </w:t>
      </w:r>
    </w:p>
    <w:p w14:paraId="2B555D4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PH, společnost ARYKA SOLAR s.r.o., Na Harfě 203, Praha 9 – Vysočany, IČO: </w:t>
      </w:r>
    </w:p>
    <w:p w14:paraId="04E77DD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958853, schvaluje uzavření smlouvy o dílo servisní smlouvy se jmenovanou společností a </w:t>
      </w:r>
    </w:p>
    <w:p w14:paraId="3FD2E11E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kládá starostce města smlouvu podepsat.</w:t>
      </w:r>
    </w:p>
    <w:p w14:paraId="18131118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2E838D5A" w14:textId="5C8C6D75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14:paraId="24472FAA" w14:textId="77777777" w:rsidR="002B1D7C" w:rsidRDefault="002B1D7C" w:rsidP="002B1D7C">
      <w:bookmarkStart w:id="0" w:name="_Hlk103071878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68DFEEF9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5716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C806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70A3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EA9D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7B3A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3305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D37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FBE0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27E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314F972A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FA264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D1A9" w14:textId="77777777" w:rsidR="002B1D7C" w:rsidRDefault="002B1D7C" w:rsidP="00A202B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919A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428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230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0DCE4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6F6AA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9772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D964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31C47BE9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E4D2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53FD4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E854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BA4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37C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463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2227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10672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12DBC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1A3A982F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261CD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CC3D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270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6D3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7CFB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8AAC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3B1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581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47006" w14:textId="77777777" w:rsidR="002B1D7C" w:rsidRDefault="002B1D7C" w:rsidP="00A202BC">
            <w:pPr>
              <w:snapToGrid w:val="0"/>
              <w:jc w:val="center"/>
            </w:pPr>
          </w:p>
        </w:tc>
      </w:tr>
      <w:bookmarkEnd w:id="0"/>
    </w:tbl>
    <w:p w14:paraId="12500E74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08404B0" w14:textId="77777777" w:rsidR="00370D10" w:rsidRDefault="00370D10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D3E3B9" w14:textId="50636770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jištění majetku a odpovědnosti města Žatce</w:t>
      </w:r>
    </w:p>
    <w:p w14:paraId="1F842E21" w14:textId="31C407C6" w:rsidR="00E02721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text zadávací dokumentace a zahájení výběrového řízení v souladu se Směrnicí pro zadávání veřejných zakázek malého rozsahu s názvem „Pojištění majetku a odpovědnosti města Žatce“.</w:t>
      </w:r>
    </w:p>
    <w:p w14:paraId="2CEA67AE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79840D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členy hodnotící komise včetně jejich náhradníků, která </w:t>
      </w:r>
    </w:p>
    <w:p w14:paraId="66FBA47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plní funkci komise pro otevírání obálek.</w:t>
      </w:r>
    </w:p>
    <w:p w14:paraId="5EE20DF9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05.2022</w:t>
      </w:r>
    </w:p>
    <w:p w14:paraId="213EFD00" w14:textId="14DC42DC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CHELLOVÁ</w:t>
      </w:r>
    </w:p>
    <w:p w14:paraId="4FFE5403" w14:textId="77777777" w:rsidR="002B1D7C" w:rsidRDefault="002B1D7C" w:rsidP="002B1D7C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4D51910A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DAE4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5AEF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5146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CB17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F0F8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3C1A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7B66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DC9C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1D60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4180AC94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60A11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1B6C" w14:textId="77777777" w:rsidR="002B1D7C" w:rsidRDefault="002B1D7C" w:rsidP="00A202B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D1A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EDB3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A833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5A89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0179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78A5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04D2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3DCC9E2F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7DC4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6D11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70D1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8434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65A1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1A7C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844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1D44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7725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15E75120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3F72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F877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D76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B730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502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7B2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78D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724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BAAE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60FD9E81" w14:textId="128325FA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C54912E" w14:textId="635275BD" w:rsidR="00E44315" w:rsidRDefault="00E44315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6D7BC04E" w14:textId="3F8D58B6" w:rsidR="00E44315" w:rsidRDefault="00E44315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911902" w14:textId="77777777" w:rsidR="00E44315" w:rsidRDefault="00E44315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87C9FED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ykonání přezkoumání hospodaření města</w:t>
      </w:r>
    </w:p>
    <w:p w14:paraId="3010000B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§ 42 odst. 1 zákona č. 128/2000 Sb. o obcích (obecní zřízení), </w:t>
      </w:r>
    </w:p>
    <w:p w14:paraId="23200350" w14:textId="486AFF4F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platném znění, uzavření Smlouvy o vykonání přezkoumání hospodaření města č. 45/2022   se společností LN AUDIT s.r.o., IČ 254 08 232 se sídlem Louny,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l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10.</w:t>
      </w:r>
    </w:p>
    <w:p w14:paraId="1E2BD76D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12F42F64" w14:textId="3D985DB4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1C466AD6" w14:textId="77777777" w:rsidR="002B1D7C" w:rsidRDefault="002B1D7C" w:rsidP="002B1D7C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4F1372D1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4891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BEB0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41E0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0357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200F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B83D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DF5D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1DF82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84749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3D9A99BD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97B7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0E84" w14:textId="77777777" w:rsidR="002B1D7C" w:rsidRDefault="002B1D7C" w:rsidP="00A202B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698EC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6DB4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E4F4E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55707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6C68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827C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1AB6F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476211AE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CE62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86EE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1FB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A5B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4F9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6C8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58AD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BE1E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0A32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7E1A897F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212C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4A1B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E5B1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A91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BA70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530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DC3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8F1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F108B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194F8FA5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CCACB0C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děti </w:t>
      </w:r>
    </w:p>
    <w:p w14:paraId="4ADC5C48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 ZŠ nám. 28. října</w:t>
      </w:r>
    </w:p>
    <w:p w14:paraId="02CD169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nám. 28. října, okres </w:t>
      </w:r>
    </w:p>
    <w:p w14:paraId="10E86FEE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Mgr. Jan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§ 27 odst. 7 písm. b) zákona č. 250/2000 Sb., o </w:t>
      </w:r>
    </w:p>
    <w:p w14:paraId="401AC57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přijetím </w:t>
      </w:r>
    </w:p>
    <w:p w14:paraId="5E166C6D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ho daru účelově určeného, a to od společnosti WOMEN FOR WOMEN, o.p.s., </w:t>
      </w:r>
    </w:p>
    <w:p w14:paraId="1D4A77A7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lastislavova 152/4, 140 00 Praha-Nusle, IČ: 24231509 v celkové výši 5.358,00 Kč. Finanční </w:t>
      </w:r>
    </w:p>
    <w:p w14:paraId="55FA03FD" w14:textId="4BD1655F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r je určen na úhradu stravného ve školní jídelně pro 5 žáků školy ve školním roce 2021/2022, a to od 10.05.2022 do 30.06.2022.</w:t>
      </w:r>
    </w:p>
    <w:p w14:paraId="7377E5D6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05.2022</w:t>
      </w:r>
    </w:p>
    <w:p w14:paraId="59B93648" w14:textId="13B4715E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6BEF53E2" w14:textId="77777777" w:rsidR="002B1D7C" w:rsidRDefault="002B1D7C" w:rsidP="002B1D7C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5CF95786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ED07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FCFC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C286A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2E51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C207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4FE5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FDBA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93DF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C0E7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4503BA03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A850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EFD5" w14:textId="77777777" w:rsidR="002B1D7C" w:rsidRDefault="002B1D7C" w:rsidP="00A202B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B85C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9689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DBF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5BAF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05B8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1FB6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67FA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133B0805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D6EA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8FF9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80970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008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0C8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285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DCF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FA22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CBBBC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02B17938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70DF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9F8AD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BA4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D67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4E33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D27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0F0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596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FFC5E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0C6DD0C9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1644598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14:paraId="6ECE9F19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doporučuje Zastupitelstvu města Žatce uplatnit předkupní </w:t>
      </w:r>
    </w:p>
    <w:p w14:paraId="07BA7BD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na nákup akcií Regionální rozvojové agentury Ústeckého kraje, a.s. od města Bílina, </w:t>
      </w:r>
    </w:p>
    <w:p w14:paraId="5369477A" w14:textId="73487833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chcov, Klášterec nad Ohří, Meziboří, Podbořany, Rumburk, Varnsdorf, Štětí, od Statutárního města Děčín, Statutárního města Chomutov a od Okresní hospodářské komory Louny, Chomutov, Most, Děčín a Litoměřice za nominální hodnotu 10.000,00 Kč za akcii.</w:t>
      </w:r>
    </w:p>
    <w:p w14:paraId="08E801C5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6.2022</w:t>
      </w:r>
    </w:p>
    <w:p w14:paraId="47988C00" w14:textId="557921DD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31507B5" w14:textId="77777777" w:rsidR="00E44315" w:rsidRDefault="00E44315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4FCD1617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DB65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27727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1D541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0064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FE2E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9FC4E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351E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B89C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0420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12900C5F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561BA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C93A" w14:textId="77777777" w:rsidR="002B1D7C" w:rsidRDefault="002B1D7C" w:rsidP="00A202BC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99CD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1E3F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2962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86DEB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97A1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CB5D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7A63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17029833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5B46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6033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13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648E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C28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6B24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237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487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254B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2709BE42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89DC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92A3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6FA0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22FF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4A41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939B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5BA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E8CA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91A1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3AB711D3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3C20D2A" w14:textId="1C5CFC34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POD 2022</w:t>
      </w:r>
    </w:p>
    <w:p w14:paraId="667FC6A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.163.000,00 Kč, a to </w:t>
      </w:r>
    </w:p>
    <w:p w14:paraId="4EF47F3B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é neinvestiční dotace do rozpočtu města.</w:t>
      </w:r>
    </w:p>
    <w:p w14:paraId="14C1EBB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E7D0A9F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3 024 – neinvestiční účelová dotace Ministerstva práce a sociálních věcí na </w:t>
      </w:r>
    </w:p>
    <w:p w14:paraId="71CD2095" w14:textId="3644062C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innosti vykonávané obcemi s rozšířenou působností v oblasti sociálně-právní ochrany dětí pro rok 2022 ve výši 6.162.914,20 Kč.</w:t>
      </w:r>
    </w:p>
    <w:p w14:paraId="6567D815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BD98375" w14:textId="1F3062C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13 024                  + 6.163.000,00 Kč (příjem dotace)</w:t>
      </w:r>
    </w:p>
    <w:p w14:paraId="4294F39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28-4329-5169-ÚZ 13 024       + 1.184.000,00 Kč (výdaje SPOD 2022 – zálohově)</w:t>
      </w:r>
    </w:p>
    <w:p w14:paraId="67512099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901-ÚZ 13 024       + 4.737.000,00 Kč (výdaje SPOD 2022 – zálohově)</w:t>
      </w:r>
    </w:p>
    <w:p w14:paraId="2E5C7163" w14:textId="1FF054DE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011-ÚZ 13 024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+  180.0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00 Kč (HM)</w:t>
      </w:r>
    </w:p>
    <w:p w14:paraId="2B76BAB5" w14:textId="7C53A32B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1-ÚZ 13 024       +   45.000,00 Kč (SP)</w:t>
      </w:r>
    </w:p>
    <w:p w14:paraId="04E58022" w14:textId="6207AA36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2-ÚZ 13 024       +   16.000,00 Kč (ZP)</w:t>
      </w:r>
    </w:p>
    <w:p w14:paraId="6C5632BF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5038-ÚZ 13 024       +    1.000,00 Kč (PÚP).</w:t>
      </w:r>
    </w:p>
    <w:p w14:paraId="254010F4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7115F2" w14:textId="1DEC95F3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7963C68B" w14:textId="6F8AFE49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1818738" w14:textId="77777777" w:rsidR="002B1D7C" w:rsidRDefault="002B1D7C" w:rsidP="002B1D7C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1418"/>
        <w:gridCol w:w="1134"/>
        <w:gridCol w:w="992"/>
        <w:gridCol w:w="992"/>
        <w:gridCol w:w="851"/>
        <w:gridCol w:w="992"/>
        <w:gridCol w:w="1134"/>
      </w:tblGrid>
      <w:tr w:rsidR="002B1D7C" w14:paraId="7A276BDA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2E95" w14:textId="77777777" w:rsidR="002B1D7C" w:rsidRDefault="002B1D7C" w:rsidP="00A202B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EFA8" w14:textId="77777777" w:rsidR="002B1D7C" w:rsidRDefault="002B1D7C" w:rsidP="00A202BC">
            <w:pPr>
              <w:jc w:val="center"/>
            </w:pPr>
            <w:r>
              <w:t>hlas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DE98" w14:textId="77777777" w:rsidR="002B1D7C" w:rsidRDefault="002B1D7C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2989" w14:textId="77777777" w:rsidR="002B1D7C" w:rsidRDefault="002B1D7C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4F14" w14:textId="77777777" w:rsidR="002B1D7C" w:rsidRDefault="002B1D7C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A71BC" w14:textId="77777777" w:rsidR="002B1D7C" w:rsidRDefault="002B1D7C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9E701" w14:textId="77777777" w:rsidR="002B1D7C" w:rsidRDefault="002B1D7C" w:rsidP="00A202BC">
            <w:pPr>
              <w:jc w:val="center"/>
            </w:pPr>
            <w:r>
              <w:t>Frý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E390" w14:textId="77777777" w:rsidR="002B1D7C" w:rsidRDefault="002B1D7C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C8C2" w14:textId="77777777" w:rsidR="002B1D7C" w:rsidRDefault="002B1D7C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B1D7C" w14:paraId="002CEF37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7EEF" w14:textId="77777777" w:rsidR="002B1D7C" w:rsidRDefault="002B1D7C" w:rsidP="00A202BC">
            <w:r>
              <w:t>pr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F70AA" w14:textId="337BE430" w:rsidR="002B1D7C" w:rsidRDefault="002B1D7C" w:rsidP="00A202BC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1FB6E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8459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D3EEC" w14:textId="197BBA0E" w:rsidR="002B1D7C" w:rsidRDefault="002B1D7C" w:rsidP="00A202B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AF7D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1A62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28DA" w14:textId="77777777" w:rsidR="002B1D7C" w:rsidRDefault="002B1D7C" w:rsidP="00A202BC">
            <w:pPr>
              <w:jc w:val="center"/>
            </w:pPr>
            <w: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E16C" w14:textId="77777777" w:rsidR="002B1D7C" w:rsidRDefault="002B1D7C" w:rsidP="00A202BC">
            <w:pPr>
              <w:jc w:val="center"/>
            </w:pPr>
            <w:r>
              <w:t>omluven</w:t>
            </w:r>
          </w:p>
        </w:tc>
      </w:tr>
      <w:tr w:rsidR="002B1D7C" w14:paraId="7C2C233C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B193" w14:textId="77777777" w:rsidR="002B1D7C" w:rsidRDefault="002B1D7C" w:rsidP="00A202BC">
            <w:r>
              <w:t>prot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2EC5" w14:textId="77777777" w:rsidR="002B1D7C" w:rsidRDefault="002B1D7C" w:rsidP="00A202BC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CFFA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6DF6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2F3D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0BD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BA799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5B6C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4F29C" w14:textId="77777777" w:rsidR="002B1D7C" w:rsidRDefault="002B1D7C" w:rsidP="00A202BC">
            <w:pPr>
              <w:snapToGrid w:val="0"/>
              <w:jc w:val="center"/>
            </w:pPr>
          </w:p>
        </w:tc>
      </w:tr>
      <w:tr w:rsidR="002B1D7C" w14:paraId="02229A44" w14:textId="77777777" w:rsidTr="00A202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A976" w14:textId="77777777" w:rsidR="002B1D7C" w:rsidRDefault="002B1D7C" w:rsidP="00A202BC">
            <w:r>
              <w:t>zdržel 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E6A9" w14:textId="679EDADD" w:rsidR="002B1D7C" w:rsidRDefault="002B1D7C" w:rsidP="00A202BC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D695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6EF43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D514" w14:textId="543F3FB4" w:rsidR="002B1D7C" w:rsidRDefault="002B1D7C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1DC8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05E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C067" w14:textId="77777777" w:rsidR="002B1D7C" w:rsidRDefault="002B1D7C" w:rsidP="00A202B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2097C" w14:textId="77777777" w:rsidR="002B1D7C" w:rsidRDefault="002B1D7C" w:rsidP="00A202BC">
            <w:pPr>
              <w:snapToGrid w:val="0"/>
              <w:jc w:val="center"/>
            </w:pPr>
          </w:p>
        </w:tc>
      </w:tr>
    </w:tbl>
    <w:p w14:paraId="424A2530" w14:textId="77777777" w:rsidR="002B1D7C" w:rsidRDefault="002B1D7C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3C4B657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ace sportovním organizacím pro rok 2022</w:t>
      </w:r>
    </w:p>
    <w:p w14:paraId="2C93D43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85 písmene c) a § 102 odst. 3 zákona č. 128/2000 Sb., o</w:t>
      </w:r>
    </w:p>
    <w:p w14:paraId="3B07036C" w14:textId="1DDFB7F2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 (obecní zřízení), ve znění pozdějších předpisů, poskytnutí dotací sportovním organizacím pro rok 2022 do výše 50.000,00 Kč dle upraveného návrhu.</w:t>
      </w:r>
    </w:p>
    <w:p w14:paraId="171B185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058237E6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25.000,00 Kč takto:</w:t>
      </w:r>
    </w:p>
    <w:p w14:paraId="6FA7280D" w14:textId="78D57E39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315837E2" w14:textId="77777777" w:rsidR="00E44315" w:rsidRDefault="00E44315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AB86F15" w14:textId="2AA08858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5901        - 25.000,00 Kč (RF)</w:t>
      </w:r>
    </w:p>
    <w:p w14:paraId="108A7C4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19-5222        + 25.000,00 Kč (příspěvky sportovní organizace).</w:t>
      </w:r>
    </w:p>
    <w:p w14:paraId="2BCE8F2E" w14:textId="123051DB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2C10BF5" w14:textId="77777777" w:rsidR="00CA738F" w:rsidRDefault="00CA738F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E5793F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Smlouvy o poskytnutí neinvestiční dotace z rozpočtu </w:t>
      </w:r>
    </w:p>
    <w:p w14:paraId="70D3D2F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pro jednotlivé zapsané spolky.</w:t>
      </w:r>
    </w:p>
    <w:p w14:paraId="0951AAC6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D111B6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tělovýchovy a sportu ze dne 20.04.2022.</w:t>
      </w:r>
    </w:p>
    <w:p w14:paraId="34556ECD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4C887847" w14:textId="056323C2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37492E49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1AB38E0B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8947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2BB4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7A18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E586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3AB8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740B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4A39C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57ACD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4F04D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6EA795C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0E31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519C" w14:textId="77777777" w:rsidR="00CA738F" w:rsidRDefault="00CA738F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57F0D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E41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6CC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ABA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7A64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11BCD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0A2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67E4F3D8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CADB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00CF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AE974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E27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F4C45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C6C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EFC9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CBF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DCB81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247D282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9975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FE3D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30BF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C6E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5A2FA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B7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9CD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BE0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C48C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475F8A4B" w14:textId="77777777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A7B1269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14:paraId="4E7E1F15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</w:p>
    <w:p w14:paraId="322FBF0C" w14:textId="23A60453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14:paraId="7553BAB3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e k 02.05.2022.</w:t>
      </w:r>
    </w:p>
    <w:p w14:paraId="0E566B04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220B701" w14:textId="5A74EC83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0.05.2022</w:t>
      </w:r>
    </w:p>
    <w:p w14:paraId="7C197E7F" w14:textId="3426D456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0A36A552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1C598411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0E2CC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AC2A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8B11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F3C6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E2A6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CD7A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F8CA0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9EA8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6648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3BDBF86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4496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021E" w14:textId="77777777" w:rsidR="00CA738F" w:rsidRDefault="00CA738F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E149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83B0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0CC6E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7B77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0667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9BB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06E9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3E582EFB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6682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A2999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980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AB9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638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40D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39B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E644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ECC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640A8C9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2B39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A13F4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673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47D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49B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6C5E1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29FF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CA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EA41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50ACA4AF" w14:textId="77777777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916C5DE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zadávacího řízení – „Změna otopné soustavy v č.p. 1603 a 1604 v </w:t>
      </w:r>
    </w:p>
    <w:p w14:paraId="79B1E00A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kré ulici v Žatci s napojením na ŽT, a.s.“</w:t>
      </w:r>
    </w:p>
    <w:p w14:paraId="37ECCC5B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dávací dokumentaci veřejné zakázky malého </w:t>
      </w:r>
    </w:p>
    <w:p w14:paraId="1268881E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na stavební práce v souladu se Směrnicí pro zadávání veřejných zakázek malého </w:t>
      </w:r>
    </w:p>
    <w:p w14:paraId="4F3A9E3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sahu města Žatce na zhotovitele investiční akce: „Změna otopné soustavy v č.p. 1603 a </w:t>
      </w:r>
    </w:p>
    <w:p w14:paraId="16D3BFF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04 v Příkré ulici v Žatci s napojením na ŽT, a.s. – 2. vyhlášení“ schválené usnesením </w:t>
      </w:r>
    </w:p>
    <w:p w14:paraId="5477BAA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a města Žatce č. 194/21 ze dne 16.12.2021 v Investičním plánu města Žatce na </w:t>
      </w:r>
    </w:p>
    <w:p w14:paraId="104139D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 2022.</w:t>
      </w:r>
    </w:p>
    <w:p w14:paraId="3153DEE5" w14:textId="2064B79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52E3D134" w14:textId="77777777" w:rsidR="00E44315" w:rsidRDefault="00E44315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799AB41B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dále schvaluje text závazného návrhu Smlouvy o dílo a schvaluje členy a </w:t>
      </w:r>
    </w:p>
    <w:p w14:paraId="3EFC638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hradníky hodnotící komise, která zároveň plní funkci komise pro otevírání obálek.</w:t>
      </w:r>
    </w:p>
    <w:p w14:paraId="7381EA5B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05.2022</w:t>
      </w:r>
    </w:p>
    <w:p w14:paraId="5A08A27D" w14:textId="459AF7FD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000417C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144401A2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2A03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6126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C126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6C08C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8A5C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9BA8C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5F82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ABF1E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0E9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03A4CC7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686A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65B3" w14:textId="77777777" w:rsidR="00CA738F" w:rsidRDefault="00CA738F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70E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6FE78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D3668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1483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8D28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1AFA7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8A5D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7954ACD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6098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A9AFC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8161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812D1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DF0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CAC4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A15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3BE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0634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75022D4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A30B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9C406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EAA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E5A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217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BE5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160A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DE55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F1981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65288EEF" w14:textId="77777777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84E71F3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4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hájení výběrového řízení „Vybudování veřejného osvětlení v ul. </w:t>
      </w:r>
    </w:p>
    <w:p w14:paraId="14763745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adická – zahrádky, Žatec“</w:t>
      </w:r>
    </w:p>
    <w:p w14:paraId="7DBE2B3A" w14:textId="36D30A80" w:rsidR="00E02721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výběrového řízení a výzvu k podání nabídek na veřejnou zakázku malého rozsahu na stavební práce na zhotovitele stavby „Vybudování veřejného osvětlení v ul. Čeradická – zahrádky, Žatec“.</w:t>
      </w:r>
    </w:p>
    <w:p w14:paraId="038D5BE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610AEB3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vr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 předmětné veřejné zakázce.</w:t>
      </w:r>
    </w:p>
    <w:p w14:paraId="7AEE1EA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BB411E9" w14:textId="77777777" w:rsidR="00CA738F" w:rsidRDefault="00E02721" w:rsidP="00CA73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členy hodnotící komise.</w:t>
      </w:r>
    </w:p>
    <w:p w14:paraId="23D04497" w14:textId="77777777" w:rsidR="00CA738F" w:rsidRDefault="00CA738F" w:rsidP="00CA73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A0886" w14:textId="76BAF1B7" w:rsidR="00E02721" w:rsidRDefault="00CA738F" w:rsidP="00CA738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3.05.2022</w:t>
      </w:r>
    </w:p>
    <w:p w14:paraId="26E5BEEB" w14:textId="475A616F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74A767B6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4166563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9E49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4962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F1FE7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79897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B120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D684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6124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7E18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B144A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7AD28869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65539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2BFF" w14:textId="77777777" w:rsidR="00CA738F" w:rsidRDefault="00CA738F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A9A2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771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2231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892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088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9E40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BF1D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5E26F33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0BEB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263E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D35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A0FF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422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8EB8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2CB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D7B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D397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58CF058E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4B85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F76C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B65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D63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D4C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E930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D26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6EA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A1FB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56DA06BA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přemístění dětského hřiště v ul. Jaroslava </w:t>
      </w:r>
    </w:p>
    <w:p w14:paraId="0540E0BF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rchlického v Žatci</w:t>
      </w:r>
    </w:p>
    <w:p w14:paraId="273EE69B" w14:textId="06C53FFF" w:rsidR="00E02721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350.000,00 Kč – uvolnění finančních prostředků z rezervního fondu na přemístění dětského hřiště v ul. Jaroslava Vrchlického v Žatci.</w:t>
      </w:r>
    </w:p>
    <w:p w14:paraId="33219A95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2B340A8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350.000,00 Kč (RF)</w:t>
      </w:r>
    </w:p>
    <w:p w14:paraId="068523C2" w14:textId="4A10A3F0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+ 350.000,00 Kč (dětské hřiště J. Vrchlického).</w:t>
      </w:r>
    </w:p>
    <w:p w14:paraId="3CB971DD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5.2022</w:t>
      </w:r>
    </w:p>
    <w:p w14:paraId="320E94A3" w14:textId="1BD6690F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14:paraId="2656460A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72332CE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9A3E1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DC10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05D1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6D8A7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3B35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65777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649B2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06DC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ED8F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7673A17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FD08D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714A" w14:textId="053EF891" w:rsidR="00CA738F" w:rsidRDefault="00CA738F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E2FA" w14:textId="328175FA" w:rsidR="00CA738F" w:rsidRDefault="00CA738F" w:rsidP="00A202BC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E420C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B8A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1BF0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9949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49DA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02337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3E28020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0E34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B9FC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3AAE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015C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D73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D94A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8B1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B2F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7284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09E01F9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38D3C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E879" w14:textId="34DEE9F2" w:rsidR="00CA738F" w:rsidRDefault="00CA738F" w:rsidP="00A202BC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C5434" w14:textId="66C1C3CD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3E9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B9D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B5EC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9A7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741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4ECF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7468EE5A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Oprava chodníků v </w:t>
      </w:r>
    </w:p>
    <w:p w14:paraId="788CFB49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Jaroslava Vrchlického a Z. Nejedlého, Žatec“</w:t>
      </w:r>
    </w:p>
    <w:p w14:paraId="539124D1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023E452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29F00A91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Oprava chodníků v ul. </w:t>
      </w:r>
    </w:p>
    <w:p w14:paraId="78D219E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roslava Vrchlického a Z. Nejedlého, Žatec“ – osvobození od nájemného za zvláštní užívání </w:t>
      </w:r>
    </w:p>
    <w:p w14:paraId="2F38400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ho prostranství.</w:t>
      </w:r>
    </w:p>
    <w:p w14:paraId="1BFD44A8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7.2022</w:t>
      </w:r>
    </w:p>
    <w:p w14:paraId="5E3F9B06" w14:textId="2B97BDE1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274BBC6F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5C554A9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8A673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3F20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950D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2F92C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0AF0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8010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CEB5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0158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7619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08419234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A59F7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8E6" w14:textId="115E6D9B" w:rsidR="00CA738F" w:rsidRDefault="00CA738F" w:rsidP="00A202BC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762C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4EEE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DA4E0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09DA" w14:textId="6E4F212F" w:rsidR="00CA738F" w:rsidRDefault="00CA738F" w:rsidP="00A202BC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5E05C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2667" w14:textId="65404976" w:rsidR="00CA738F" w:rsidRDefault="00CA738F" w:rsidP="00A202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165B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6918261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29301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7D75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C12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D23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EBD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58B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4F5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C4A3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74ED5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115442F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D243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3DFE" w14:textId="7B4A246F" w:rsidR="00CA738F" w:rsidRDefault="00CA738F" w:rsidP="00A202BC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F11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0BED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444A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7F69" w14:textId="6664BD91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9F4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7993" w14:textId="41C95EA2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F63D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775C3435" w14:textId="77777777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92B25A6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Obnova Nerudova </w:t>
      </w:r>
    </w:p>
    <w:p w14:paraId="17501D6F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městí v Žatci – 2. etapa“</w:t>
      </w:r>
    </w:p>
    <w:p w14:paraId="7785F3C7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68E60BEE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 346/20 ze dne </w:t>
      </w:r>
    </w:p>
    <w:p w14:paraId="5C64A65D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Obnova Nerudova </w:t>
      </w:r>
    </w:p>
    <w:p w14:paraId="1C4F361F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v Žatci – 2. etapa“ – osvobození od nájemného za zvláštní užívání veřejného </w:t>
      </w:r>
    </w:p>
    <w:p w14:paraId="25DC122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ranství.</w:t>
      </w:r>
    </w:p>
    <w:p w14:paraId="06B19301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8.2022</w:t>
      </w:r>
    </w:p>
    <w:p w14:paraId="65613440" w14:textId="6CB908CC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62241CAB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000482A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C210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8F8B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9606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2570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41E9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243D0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056EE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689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F2CD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625D9BD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FBE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6066" w14:textId="197A2D09" w:rsidR="00CA738F" w:rsidRDefault="00CA738F" w:rsidP="00A202BC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D843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4673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87E3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EEB2" w14:textId="214772EC" w:rsidR="00CA738F" w:rsidRDefault="00CA738F" w:rsidP="00A202BC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1DB2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193F" w14:textId="0E77B42A" w:rsidR="00CA738F" w:rsidRDefault="00CA738F" w:rsidP="00A202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48CD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29CC242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755F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8C31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CDCA4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932D5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D22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BB3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3A4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F190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B83F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47090A69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A8CA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FED7" w14:textId="4F797C4B" w:rsidR="00CA738F" w:rsidRDefault="00CA738F" w:rsidP="00A202BC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2D1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7A9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AA6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CF59" w14:textId="02A23B11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423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998F" w14:textId="24C0AB48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FD9B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11937CB6" w14:textId="08DD9E52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90F6EE1" w14:textId="77777777" w:rsidR="00E44315" w:rsidRDefault="00E44315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D1E5F81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jimka z pravidel pro zábor v rámci realizace stavby „5 stanovišť </w:t>
      </w:r>
    </w:p>
    <w:p w14:paraId="7142B30C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opodzemníc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tejnerů v Žatci“</w:t>
      </w:r>
    </w:p>
    <w:p w14:paraId="26DBD5BD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dělení výjimky z Pravidel pro zábor – zvláštního </w:t>
      </w:r>
    </w:p>
    <w:p w14:paraId="5AA3693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žívání veřejného prostranství schválených usnesením Rady města Žatce č.346/20 ze dne </w:t>
      </w:r>
    </w:p>
    <w:p w14:paraId="4A08F7C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05.2020 pro stavební a výkopové práce v rámci realizace stavby „5 stanovišť </w:t>
      </w:r>
    </w:p>
    <w:p w14:paraId="46235CF6" w14:textId="613D8DE9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opodzemní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ntejnerů v Žatci“ – osvobození od nájemného za zvláštní užívání veřejného prostranství.</w:t>
      </w:r>
    </w:p>
    <w:p w14:paraId="55B2259A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05.2022</w:t>
      </w:r>
    </w:p>
    <w:p w14:paraId="2E5975CA" w14:textId="4D107C09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14:paraId="3B0CB512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64E406B6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B45E2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E0D9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8E1E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F1F5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34C6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51A4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E5E1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8C2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5327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538ED508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6496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9A9E" w14:textId="269B190B" w:rsidR="00CA738F" w:rsidRDefault="00CA738F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D8E39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6B2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7807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6474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3B406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03A7" w14:textId="6FCA5C9E" w:rsidR="00CA738F" w:rsidRDefault="00CA738F" w:rsidP="00A202BC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EDD5C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7ADF46F4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801B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4A61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120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5A0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E989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001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4B9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ECE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FB01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75202FD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E690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201E" w14:textId="7B2802AC" w:rsidR="00CA738F" w:rsidRDefault="00CA738F" w:rsidP="00A202BC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F7C4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DE0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01B0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ACA7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F7C4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8210" w14:textId="48FB67CF" w:rsidR="00CA738F" w:rsidRDefault="00CA738F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8ABC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0C7336DF" w14:textId="77777777" w:rsidR="00CA738F" w:rsidRDefault="00CA738F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39088EFD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vypůjčit část pozemku p. p. č. 5502/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18625A2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</w:t>
      </w:r>
    </w:p>
    <w:p w14:paraId="2A2BB508" w14:textId="77777777" w:rsidR="00807A3D" w:rsidRDefault="00E02721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15 dnů záměr města vypůjčit část pozemku ostatní plocha p. p. č. 5502/4 o výměře 9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GRE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isti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Z s.r.o., se sídlem Osadní 799/26, Holešovice, 170 00 Praha 7, IČO 09632409, za účelem zřízení veřejného místa zpětného odběru.</w:t>
      </w:r>
    </w:p>
    <w:p w14:paraId="6FF29615" w14:textId="77777777" w:rsidR="00807A3D" w:rsidRDefault="00807A3D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0095E" w14:textId="30F8425F" w:rsidR="00E02721" w:rsidRDefault="00807A3D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6.05.2022</w:t>
      </w:r>
    </w:p>
    <w:p w14:paraId="54D43A28" w14:textId="4150133B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F29EFD3" w14:textId="77777777" w:rsidR="00CA738F" w:rsidRDefault="00CA738F" w:rsidP="00CA738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CA738F" w14:paraId="21E6E4F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3E27" w14:textId="77777777" w:rsidR="00CA738F" w:rsidRDefault="00CA738F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4976" w14:textId="77777777" w:rsidR="00CA738F" w:rsidRDefault="00CA738F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3844" w14:textId="77777777" w:rsidR="00CA738F" w:rsidRDefault="00CA738F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610B" w14:textId="77777777" w:rsidR="00CA738F" w:rsidRDefault="00CA738F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C2C0" w14:textId="77777777" w:rsidR="00CA738F" w:rsidRDefault="00CA738F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4533" w14:textId="77777777" w:rsidR="00CA738F" w:rsidRDefault="00CA738F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77C57" w14:textId="77777777" w:rsidR="00CA738F" w:rsidRDefault="00CA738F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BBAB" w14:textId="77777777" w:rsidR="00CA738F" w:rsidRDefault="00CA738F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17373" w14:textId="77777777" w:rsidR="00CA738F" w:rsidRDefault="00CA738F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CA738F" w14:paraId="4517C35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97CB7" w14:textId="77777777" w:rsidR="00CA738F" w:rsidRDefault="00CA738F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54CA" w14:textId="77777777" w:rsidR="00CA738F" w:rsidRDefault="00CA738F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C132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5FA6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DE5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44D1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02D6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776C" w14:textId="77777777" w:rsidR="00CA738F" w:rsidRDefault="00CA738F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6676" w14:textId="77777777" w:rsidR="00CA738F" w:rsidRDefault="00CA738F" w:rsidP="00A202BC">
            <w:pPr>
              <w:jc w:val="center"/>
            </w:pPr>
            <w:r>
              <w:t>/</w:t>
            </w:r>
          </w:p>
        </w:tc>
      </w:tr>
      <w:tr w:rsidR="00CA738F" w14:paraId="4B83581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A26C" w14:textId="77777777" w:rsidR="00CA738F" w:rsidRDefault="00CA738F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9E8B2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B7DF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E398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022E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6EE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4BB9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F0C3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3411" w14:textId="77777777" w:rsidR="00CA738F" w:rsidRDefault="00CA738F" w:rsidP="00A202BC">
            <w:pPr>
              <w:snapToGrid w:val="0"/>
              <w:jc w:val="center"/>
            </w:pPr>
          </w:p>
        </w:tc>
      </w:tr>
      <w:tr w:rsidR="00CA738F" w14:paraId="553A128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B4D1" w14:textId="77777777" w:rsidR="00CA738F" w:rsidRDefault="00CA738F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6175" w14:textId="77777777" w:rsidR="00CA738F" w:rsidRDefault="00CA738F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B3C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8156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8D3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7F8C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5E32B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8C322" w14:textId="77777777" w:rsidR="00CA738F" w:rsidRDefault="00CA738F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2D95F" w14:textId="77777777" w:rsidR="00CA738F" w:rsidRDefault="00CA738F" w:rsidP="00A202BC">
            <w:pPr>
              <w:snapToGrid w:val="0"/>
              <w:jc w:val="center"/>
            </w:pPr>
          </w:p>
        </w:tc>
      </w:tr>
    </w:tbl>
    <w:p w14:paraId="564C09E3" w14:textId="77777777" w:rsidR="00370D10" w:rsidRDefault="00370D10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sz w:val="24"/>
          <w:szCs w:val="24"/>
        </w:rPr>
      </w:pPr>
    </w:p>
    <w:p w14:paraId="4E4E7AF9" w14:textId="51D793C0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upaliště – osazení herními prvky pro nejmenší</w:t>
      </w:r>
    </w:p>
    <w:p w14:paraId="33D08AAF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8.000,00 Kč, a to </w:t>
      </w:r>
    </w:p>
    <w:p w14:paraId="6265287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sun v rámci schváleného rozpočtu kap. 739 – dětská hřiště – pořízení a osazení herních </w:t>
      </w:r>
    </w:p>
    <w:p w14:paraId="5DCDAB8D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vků na koupaliště Žatec – investiční výdaje.</w:t>
      </w:r>
    </w:p>
    <w:p w14:paraId="363B300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7ADE39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5171      - 58.000,00 Kč (dětská hřiště – opravy)</w:t>
      </w:r>
    </w:p>
    <w:p w14:paraId="0501056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6122      + 58.000,00 Kč (herní prvky – investice).</w:t>
      </w:r>
    </w:p>
    <w:p w14:paraId="13390954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06.2022</w:t>
      </w:r>
    </w:p>
    <w:p w14:paraId="0E2784E1" w14:textId="4C4637DB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807A3D" w14:paraId="1D97BAB5" w14:textId="77777777" w:rsidTr="00E4431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072F8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58C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E134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35D76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3BFA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C3EF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60B2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6155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DD76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7811D185" w14:textId="77777777" w:rsidTr="00E4431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6621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D88D" w14:textId="77777777" w:rsidR="00807A3D" w:rsidRDefault="00807A3D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8DE2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102F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C94B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2393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BCCE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1529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99624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3918DD3B" w14:textId="77777777" w:rsidTr="00E4431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D17A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2065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8BD2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DBE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9E0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AD30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F630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4AB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CF3B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173CBA70" w14:textId="77777777" w:rsidTr="00E44315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EF43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6941D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CEDE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C12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209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A490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B0261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037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462B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1D216968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pozemky p. p. č. 3976/1, p. p. č. 3976/2, p. p. č. </w:t>
      </w:r>
    </w:p>
    <w:p w14:paraId="25D58111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982/10 a p. p. č. 3982/3 vše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0AC52B31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</w:t>
      </w:r>
    </w:p>
    <w:p w14:paraId="4916AB4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30 dnů záměr města pronajmout ze svého majetku pozemky trvalý travní porost p. p. č. </w:t>
      </w:r>
    </w:p>
    <w:p w14:paraId="05B495C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976/1 o výměře 53 m2, p. p. č. 3976/2 o výměře 42 m2, pozemky zahrada p. p. č. 3982/10 o </w:t>
      </w:r>
    </w:p>
    <w:p w14:paraId="7BE30A3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34 m2 a p. p. č. 3982/3 o výměře 228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přístupové cesty.</w:t>
      </w:r>
    </w:p>
    <w:p w14:paraId="500B199F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54E2D389" w14:textId="3F1714FF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0367AC3" w14:textId="77777777" w:rsidR="00807A3D" w:rsidRDefault="00807A3D" w:rsidP="00807A3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879"/>
        <w:gridCol w:w="1276"/>
        <w:gridCol w:w="833"/>
        <w:gridCol w:w="981"/>
        <w:gridCol w:w="936"/>
      </w:tblGrid>
      <w:tr w:rsidR="00807A3D" w14:paraId="6FD114DE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04A02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3E6ED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CE6B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9AD1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0363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E766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50666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68CB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299D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50150235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88A0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4541" w14:textId="34305404" w:rsidR="00807A3D" w:rsidRDefault="00807A3D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B45E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4766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F84E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2C9E3" w14:textId="493D191B" w:rsidR="00807A3D" w:rsidRDefault="00807A3D" w:rsidP="00A202BC">
            <w:pPr>
              <w:jc w:val="center"/>
            </w:pPr>
            <w:r>
              <w:t>nehlasova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E58E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3522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03D6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6E2C0BFE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8072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8368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1F7F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287F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766B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980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FE0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9F2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5110D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5BCE2164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FB2C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900A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AD4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F20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0A60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ED2D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AB31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55A7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0450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738D5659" w14:textId="77777777" w:rsidR="00807A3D" w:rsidRDefault="00807A3D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CDA0264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najmout část pozemku p. p. č. 7032/6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729A851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části pozemku p. p. č. 7032/62 ostatní plocha o </w:t>
      </w:r>
    </w:p>
    <w:p w14:paraId="2CF0266F" w14:textId="3684DFD8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0 m2 v k. ú Žatec, dohodou k 30.04.2022, pachtýř </w:t>
      </w:r>
      <w:r w:rsidR="00E44315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F45F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432C062C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15 dnů </w:t>
      </w:r>
    </w:p>
    <w:p w14:paraId="0C06F312" w14:textId="3E241AD6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najmout ze svého majetku část pozemku 7032/62 ostatní plocha o výměře 10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.</w:t>
      </w:r>
    </w:p>
    <w:p w14:paraId="01A7A454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05.2022</w:t>
      </w:r>
    </w:p>
    <w:p w14:paraId="1757D321" w14:textId="185BF12F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324B531E" w14:textId="77777777" w:rsidR="00807A3D" w:rsidRDefault="00807A3D" w:rsidP="00807A3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1417"/>
        <w:gridCol w:w="993"/>
        <w:gridCol w:w="833"/>
        <w:gridCol w:w="981"/>
        <w:gridCol w:w="936"/>
      </w:tblGrid>
      <w:tr w:rsidR="00807A3D" w14:paraId="56207BAC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6990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6D9E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F1A3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A646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89DC8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A6AB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E3FD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20AC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566D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1DB9DD25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5ACA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C10A" w14:textId="1376C38E" w:rsidR="00807A3D" w:rsidRDefault="00807A3D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6550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8F3E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2DEA" w14:textId="5583C473" w:rsidR="00807A3D" w:rsidRDefault="00807A3D" w:rsidP="00A202BC">
            <w:pPr>
              <w:jc w:val="center"/>
            </w:pPr>
            <w:r>
              <w:t>nepříto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5587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F0F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B8552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095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75BC4455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5A62F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5FCC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DF5E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CCD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8768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942C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2B5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436E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ADDA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413A8C87" w14:textId="77777777" w:rsidTr="00807A3D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65D4D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62684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0841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8D8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0A5F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BD4C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6DDD5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0A53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D2BD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1A405D63" w14:textId="77777777" w:rsidR="00807A3D" w:rsidRDefault="00807A3D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1F4B5DB3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1/2 pozemku p. p. č. 1918/3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14:paraId="295670A9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prodej ideální 1/2 pozemku </w:t>
      </w:r>
    </w:p>
    <w:p w14:paraId="76403EC6" w14:textId="676E4D35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 p. č. 1918/3 o výměře 348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E44315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04.400,00 Kč + DPH + poplatky spojené s vkladem kupní smlouvy do KN.</w:t>
      </w:r>
    </w:p>
    <w:p w14:paraId="19B532E2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3.06.2022</w:t>
      </w:r>
    </w:p>
    <w:p w14:paraId="576DD2CE" w14:textId="033D0C63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1C6CC426" w14:textId="77777777" w:rsidR="00807A3D" w:rsidRDefault="00807A3D" w:rsidP="00807A3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1417"/>
        <w:gridCol w:w="993"/>
        <w:gridCol w:w="833"/>
        <w:gridCol w:w="981"/>
        <w:gridCol w:w="936"/>
      </w:tblGrid>
      <w:tr w:rsidR="00807A3D" w14:paraId="12A51FF3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A51F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5C66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6921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FA0C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56C8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07E1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18AF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B22B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BEC3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600D109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7056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82E2" w14:textId="77777777" w:rsidR="00807A3D" w:rsidRDefault="00807A3D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30AAA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D11A0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CFF6" w14:textId="77777777" w:rsidR="00807A3D" w:rsidRDefault="00807A3D" w:rsidP="00A202BC">
            <w:pPr>
              <w:jc w:val="center"/>
            </w:pPr>
            <w:r>
              <w:t>nepříto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E9FC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2550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053D0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462E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5282224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2BF21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575D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66B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89C2D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4371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F86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63A8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4EE9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C010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46C13A5E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7F97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AB7C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6F8B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6E38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056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826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FDB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A93B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FC0D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7458B42A" w14:textId="77777777" w:rsidR="00370D10" w:rsidRDefault="00370D10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29522E" w14:textId="05C8685F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5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– Žatec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6134/5 – </w:t>
      </w:r>
    </w:p>
    <w:p w14:paraId="4F42A459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S100“</w:t>
      </w:r>
    </w:p>
    <w:p w14:paraId="4AA7CAE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14:paraId="22205205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 – Žatec, p. č. 6134/5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S100“ na pozemku města: p. p. </w:t>
      </w:r>
    </w:p>
    <w:p w14:paraId="4CF7499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134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je zařízení distribuční soustavy, právo ochranného </w:t>
      </w:r>
    </w:p>
    <w:p w14:paraId="45CEA2B5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zákon, ve </w:t>
      </w:r>
    </w:p>
    <w:p w14:paraId="2260552A" w14:textId="77777777" w:rsidR="00807A3D" w:rsidRDefault="00E02721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14:paraId="4A971BED" w14:textId="77777777" w:rsidR="00807A3D" w:rsidRDefault="00807A3D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986752" w14:textId="681BC628" w:rsidR="00E02721" w:rsidRDefault="00807A3D" w:rsidP="00807A3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09.06.2022</w:t>
      </w:r>
    </w:p>
    <w:p w14:paraId="05C07E73" w14:textId="7DE8F21A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546A00FC" w14:textId="77777777" w:rsidR="00807A3D" w:rsidRDefault="00807A3D" w:rsidP="00807A3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1417"/>
        <w:gridCol w:w="993"/>
        <w:gridCol w:w="833"/>
        <w:gridCol w:w="981"/>
        <w:gridCol w:w="936"/>
      </w:tblGrid>
      <w:tr w:rsidR="00807A3D" w14:paraId="74F95CB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ABC7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97CF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A19E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EE475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F44B1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16EA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D5F7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F18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57CF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7AADCB5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B5E0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058D" w14:textId="77777777" w:rsidR="00807A3D" w:rsidRDefault="00807A3D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CE63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86F7B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680C" w14:textId="77777777" w:rsidR="00807A3D" w:rsidRDefault="00807A3D" w:rsidP="00A202BC">
            <w:pPr>
              <w:jc w:val="center"/>
            </w:pPr>
            <w:r>
              <w:t>nepříto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E33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6C33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B9EA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3A98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3D05FE2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6E4B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A1B2C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3E6D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B47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FD0B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513B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4342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8F5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C7E8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21B5A8A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D798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B47E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0A2E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F80B2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FB69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E7AD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AD7E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85D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0D62E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44BFA418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0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14:paraId="07070DE8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ojenské ubytovací zařízení Žatec, Pražská 2768“</w:t>
      </w:r>
    </w:p>
    <w:p w14:paraId="34AD20F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</w:t>
      </w:r>
    </w:p>
    <w:p w14:paraId="70D5CF6F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polečnost Armádní servisní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na stavbu „Vojenské ubytovací zařízení Žatec, Pražská </w:t>
      </w:r>
    </w:p>
    <w:p w14:paraId="5583C843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768 – kanalizační přípojka“ na pozemku města p. p. č. 4507/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jejímž obsahem </w:t>
      </w:r>
    </w:p>
    <w:p w14:paraId="3BA6A4C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e přeložka kanalizace, právo ochranného pásma a právo oprávněné strany vyplývající ze </w:t>
      </w:r>
    </w:p>
    <w:p w14:paraId="030B67F8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a č. 274/2001 Sb., zákon o vodovodech a kanalizacích, ve znění pozdějších předpisů.</w:t>
      </w:r>
    </w:p>
    <w:p w14:paraId="67A03F20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7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6.2022</w:t>
      </w:r>
    </w:p>
    <w:p w14:paraId="09A2AB03" w14:textId="511512B9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2D259C9" w14:textId="77777777" w:rsidR="00807A3D" w:rsidRDefault="00807A3D" w:rsidP="00807A3D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1417"/>
        <w:gridCol w:w="993"/>
        <w:gridCol w:w="833"/>
        <w:gridCol w:w="981"/>
        <w:gridCol w:w="936"/>
      </w:tblGrid>
      <w:tr w:rsidR="00807A3D" w14:paraId="21B047B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3D25" w14:textId="77777777" w:rsidR="00807A3D" w:rsidRDefault="00807A3D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BF6F" w14:textId="77777777" w:rsidR="00807A3D" w:rsidRDefault="00807A3D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DD11" w14:textId="77777777" w:rsidR="00807A3D" w:rsidRDefault="00807A3D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38D" w14:textId="77777777" w:rsidR="00807A3D" w:rsidRDefault="00807A3D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31EA" w14:textId="77777777" w:rsidR="00807A3D" w:rsidRDefault="00807A3D" w:rsidP="00A202BC">
            <w:pPr>
              <w:jc w:val="center"/>
            </w:pPr>
            <w:r>
              <w:t>Špič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A1BF" w14:textId="77777777" w:rsidR="00807A3D" w:rsidRDefault="00807A3D" w:rsidP="00A202BC">
            <w:pPr>
              <w:jc w:val="center"/>
            </w:pPr>
            <w:r>
              <w:t>Anton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D7A7" w14:textId="77777777" w:rsidR="00807A3D" w:rsidRDefault="00807A3D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1582" w14:textId="77777777" w:rsidR="00807A3D" w:rsidRDefault="00807A3D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EF2D" w14:textId="77777777" w:rsidR="00807A3D" w:rsidRDefault="00807A3D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807A3D" w14:paraId="4440CD0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3F49" w14:textId="77777777" w:rsidR="00807A3D" w:rsidRDefault="00807A3D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7F47" w14:textId="77777777" w:rsidR="00807A3D" w:rsidRDefault="00807A3D" w:rsidP="00A202BC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A3A1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4A5A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49FE" w14:textId="77777777" w:rsidR="00807A3D" w:rsidRDefault="00807A3D" w:rsidP="00A202BC">
            <w:pPr>
              <w:jc w:val="center"/>
            </w:pPr>
            <w:r>
              <w:t>nepříto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350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75F8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C5D84" w14:textId="77777777" w:rsidR="00807A3D" w:rsidRDefault="00807A3D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9A86" w14:textId="77777777" w:rsidR="00807A3D" w:rsidRDefault="00807A3D" w:rsidP="00A202BC">
            <w:pPr>
              <w:jc w:val="center"/>
            </w:pPr>
            <w:r>
              <w:t>/</w:t>
            </w:r>
          </w:p>
        </w:tc>
      </w:tr>
      <w:tr w:rsidR="00807A3D" w14:paraId="022F3AC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6C19E" w14:textId="77777777" w:rsidR="00807A3D" w:rsidRDefault="00807A3D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7ABA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117A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6258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87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DD14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034F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BCCA3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4203" w14:textId="77777777" w:rsidR="00807A3D" w:rsidRDefault="00807A3D" w:rsidP="00A202BC">
            <w:pPr>
              <w:snapToGrid w:val="0"/>
              <w:jc w:val="center"/>
            </w:pPr>
          </w:p>
        </w:tc>
      </w:tr>
      <w:tr w:rsidR="00807A3D" w14:paraId="178F8ECE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5616" w14:textId="77777777" w:rsidR="00807A3D" w:rsidRDefault="00807A3D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69C1" w14:textId="77777777" w:rsidR="00807A3D" w:rsidRDefault="00807A3D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E0D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55C5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533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D26FE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B916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6087" w14:textId="77777777" w:rsidR="00807A3D" w:rsidRDefault="00807A3D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DE539" w14:textId="77777777" w:rsidR="00807A3D" w:rsidRDefault="00807A3D" w:rsidP="00A202BC">
            <w:pPr>
              <w:snapToGrid w:val="0"/>
              <w:jc w:val="center"/>
            </w:pPr>
          </w:p>
        </w:tc>
      </w:tr>
    </w:tbl>
    <w:p w14:paraId="40874A49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1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převodu – Ústecký kraj</w:t>
      </w:r>
    </w:p>
    <w:p w14:paraId="2139B53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nabídku Ústeckého kraje, IČO 70892156 ze dne 09.02.2022 </w:t>
      </w:r>
    </w:p>
    <w:p w14:paraId="39759C35" w14:textId="0A049D2E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uzavření Smlouvy o převodu činností, práv, povinností, movitých a nemovitých věcí v rámci domu dětí a mládeže v Žatci.</w:t>
      </w:r>
    </w:p>
    <w:p w14:paraId="6FF67152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5C664F59" w14:textId="3E9CC278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2A687091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7D352526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421F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C51C4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9004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ABB1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56EA9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301AA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C069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341D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130AD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7905DA4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F2DDE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A2A5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7DAB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C7E9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617B9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90B7E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C134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DF53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61AC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6B9C2C59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2B020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A499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6DD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301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D1C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769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C5AA4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E32F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65BCA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34C39003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E359C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956F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B58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BE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6352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EF5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EEE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3D7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738C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1EDD49E4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5BFEED36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2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14:paraId="515BD3C5" w14:textId="6E0EB32B" w:rsidR="00E02721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polikliniky č. p. 2796 ul. Husova v Žatci, na pozemcích st. p. č. 1172, st. p. č. 1179/1, st. p. č. 1179/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</w:p>
    <w:p w14:paraId="218654A3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nájemce Lada Dufková, IČO 67833853, za účelem provozování prodejny textilu.</w:t>
      </w:r>
    </w:p>
    <w:p w14:paraId="273E70B0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833510" w14:textId="7053F42D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16.05.2022</w:t>
      </w:r>
    </w:p>
    <w:p w14:paraId="30979A34" w14:textId="65AB3E76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523C852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2886182E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94C8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8FD3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8351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A953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8209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658A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49E9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1CFA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788A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5D47EA9A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294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7C0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CE61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A199B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53C41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6780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63E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7CEA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621B5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0DA6A4C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0B96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33B6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AC21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52DC0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0EB2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848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9FBE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4E2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D14E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27E8A009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5C42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3F9F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82F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0D2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7FA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9B4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354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5A9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AB2D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75883345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43038C3D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3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„Otevřené koupaliště se saunou v Žatci“</w:t>
      </w:r>
    </w:p>
    <w:p w14:paraId="67F10C01" w14:textId="2F48BB12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budově č. p. 2930 ul. </w:t>
      </w:r>
    </w:p>
    <w:p w14:paraId="256668F1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bočanská v Žatci, umístěné na pozemku zastavěná plocha a nádvoří st. p. č. 2463, části </w:t>
      </w:r>
    </w:p>
    <w:p w14:paraId="3F4D85E1" w14:textId="3E5F7552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ku ostatní plocha p. p. č. 6535/8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a mobilního dřevěného stánku na dobu určitou od 01.06.2022 do 30.03.2023, nájemce Technická správa města Žatec, s.r.o.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ČO 22792830 a podnájemcem Michal Cvik, IČO 67834141, za účelem zajištění občerstvení pro návštěvníky otevřeného koupaliště a kluziště v Žatci.</w:t>
      </w:r>
    </w:p>
    <w:p w14:paraId="1C15EF3E" w14:textId="77777777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05.2022</w:t>
      </w:r>
    </w:p>
    <w:p w14:paraId="1087E396" w14:textId="31BBF92E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7A0FF857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3CE5A37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1645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27DC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181D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C750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F313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DD6C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3095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8E61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1FAA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651BF784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A702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E533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19776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8414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3B08F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27C2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EDBA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F7E0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173A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5DD13696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36EEC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4A20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0CE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74A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54B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304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AD72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E674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351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4FA60DEB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025E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9CE1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2173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6AA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620E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A7AD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639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D6E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FC9E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48329E99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4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končení smlouvy o nájmu plochy pro umístění reklamy</w:t>
      </w:r>
    </w:p>
    <w:p w14:paraId="58FB3AC2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končení smlouvy o nájmu plochy pro umístění reklamy ze dne </w:t>
      </w:r>
    </w:p>
    <w:p w14:paraId="672A04DE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03.2015 dohodou k 31.03.2022, nájemce spol. HASSMAN TRADING s.r.o., IČO 27303535.</w:t>
      </w:r>
    </w:p>
    <w:p w14:paraId="5A27D350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D9335" w14:textId="14C8C9B1" w:rsidR="00E02721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20.05.2022</w:t>
      </w:r>
    </w:p>
    <w:p w14:paraId="19A542CE" w14:textId="70900564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14:paraId="0C58E212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6A9E773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577FF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58F7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6C1B8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55FB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697C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7D2F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4454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EC3B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F8999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5552026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6181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97A9E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B053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65173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E7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1314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DD08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2B90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FADF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675164D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2BE2C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83E4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7681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500F0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DB5E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7972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4CB2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6E9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2F9E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3C11330F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640B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BC3B9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0863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9EF6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3330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7A2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E91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FA0D4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B92A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602BD360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400978C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5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izace oběhu účetních dokladů a řídící kontroly u příspěvkových </w:t>
      </w:r>
    </w:p>
    <w:p w14:paraId="55C2D756" w14:textId="77777777" w:rsidR="00E02721" w:rsidRDefault="00E02721" w:rsidP="00E0272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í</w:t>
      </w:r>
    </w:p>
    <w:p w14:paraId="2ECBD34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ředložený materiál a bere na vědomí navýšení rozpočtů u </w:t>
      </w:r>
    </w:p>
    <w:p w14:paraId="5C757794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ých organizací zřízených městem Žatec z důvodu digitalizace oběhu účetních </w:t>
      </w:r>
    </w:p>
    <w:p w14:paraId="656BFB78" w14:textId="77777777" w:rsidR="00370D10" w:rsidRDefault="00E02721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kladů a řídící kontroly.</w:t>
      </w:r>
    </w:p>
    <w:p w14:paraId="2BB4BD94" w14:textId="77777777" w:rsidR="00370D10" w:rsidRDefault="00370D1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3CF09" w14:textId="6447917A" w:rsidR="00E02721" w:rsidRDefault="00896800" w:rsidP="00370D1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29.05.2022</w:t>
      </w:r>
    </w:p>
    <w:p w14:paraId="359A533A" w14:textId="49334C72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75768FE4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19189C9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1437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5B84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D97B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758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95A3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3972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C333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4DE0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55C0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1D47328C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023C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916A" w14:textId="18001718" w:rsidR="002C4FE0" w:rsidRDefault="002C4FE0" w:rsidP="00A202BC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4C46" w14:textId="0BA9EA39" w:rsidR="002C4FE0" w:rsidRDefault="002C4FE0" w:rsidP="00A202BC">
            <w:pPr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FF2F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7B2D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C43AA" w14:textId="14FB66F8" w:rsidR="002C4FE0" w:rsidRDefault="002C4FE0" w:rsidP="00A202BC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B431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70B3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6603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370BF183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D3D7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B4AC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14F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D91D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0CC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B64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BDF3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58F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D6D7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18B6D6C2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0EB9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AAAC6" w14:textId="6CB6E1F2" w:rsidR="002C4FE0" w:rsidRDefault="002C4FE0" w:rsidP="00A202BC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6200F" w14:textId="3F06FD25" w:rsidR="002C4FE0" w:rsidRDefault="002C4FE0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A6C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1D81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7EFC" w14:textId="0A2A5494" w:rsidR="002C4FE0" w:rsidRDefault="002C4FE0" w:rsidP="00A202BC">
            <w:pPr>
              <w:snapToGrid w:val="0"/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47F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A4F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C0EB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50089CDC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7C77B26E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6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 na pozici MZDY</w:t>
      </w:r>
    </w:p>
    <w:p w14:paraId="1705286A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bere </w:t>
      </w:r>
    </w:p>
    <w:p w14:paraId="3BEC272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vědomí současné obsazení jednoho pracovního místa mzdy dvěma zaměstnanci Městského </w:t>
      </w:r>
    </w:p>
    <w:p w14:paraId="6DA5CE70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řadu Žatec, a to s účinností od 01.06.2022 do doby ukončení pracovního poměru, tj. </w:t>
      </w:r>
    </w:p>
    <w:p w14:paraId="41913010" w14:textId="77777777" w:rsidR="00E44315" w:rsidRDefault="00E02721" w:rsidP="00E443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11.2022.</w:t>
      </w:r>
    </w:p>
    <w:p w14:paraId="1248EA56" w14:textId="74A968A5" w:rsidR="00E02721" w:rsidRDefault="00E44315" w:rsidP="00E443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1252B053" w14:textId="108B540B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168141CE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352AB25E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3A40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58EDB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26B8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65C5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F308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6A27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1118A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ABDE4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96BD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7B68F33D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9498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59E6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7565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6F0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3EAF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7F0B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76B4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B76A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51B66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2CDF22E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6D8A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FCB4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80B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4124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C65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3A6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BD8C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45C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7CA0D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4F95EDF1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B02A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7E4FE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C4C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04B3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0AE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7C3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0F3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848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F6D4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4C23DA79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94313C8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7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o životní prostředí</w:t>
      </w:r>
    </w:p>
    <w:p w14:paraId="6D5A98E6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1. jednání komise pro životní prostředí </w:t>
      </w:r>
    </w:p>
    <w:p w14:paraId="47A8A711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24.02.2022.</w:t>
      </w:r>
    </w:p>
    <w:p w14:paraId="16E1AAC0" w14:textId="6609528A" w:rsidR="00E02721" w:rsidRDefault="00E02721" w:rsidP="00E02721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6A604CC2" w14:textId="2DD4EB87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14:paraId="6143DD5E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1A74F493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4AE6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14AC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F064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E100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B171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8FA05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4D9C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A3191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3DA1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5FEE909B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6FE4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C320E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0DB6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FC06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4442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5B12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7F4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8BA6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40C08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4CB15C3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E7455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BB8B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4951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8C2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136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07F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9D178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C5B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684F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655D9005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88B1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B88E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F9A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3BE2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1A34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33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BBA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03D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0BB8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5C5C700F" w14:textId="77777777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0B6D937C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8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mise prevence kriminality</w:t>
      </w:r>
    </w:p>
    <w:p w14:paraId="05BFA9D5" w14:textId="77777777" w:rsidR="00E02721" w:rsidRDefault="00E02721" w:rsidP="00E0272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zápis z jednání komise prevence kriminality ze dne </w:t>
      </w:r>
    </w:p>
    <w:p w14:paraId="400FE2D9" w14:textId="77777777" w:rsidR="00896800" w:rsidRDefault="00E02721" w:rsidP="008968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04.2022.</w:t>
      </w:r>
    </w:p>
    <w:p w14:paraId="5AEDEFE5" w14:textId="77777777" w:rsidR="00896800" w:rsidRDefault="00896800" w:rsidP="008968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DDB65" w14:textId="08E39A91" w:rsidR="00E02721" w:rsidRDefault="00896800" w:rsidP="008968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09.05.2022</w:t>
      </w:r>
    </w:p>
    <w:p w14:paraId="2CD689CF" w14:textId="01F2005D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14:paraId="199BEBA5" w14:textId="77777777" w:rsidR="002C4FE0" w:rsidRDefault="002C4FE0" w:rsidP="002C4F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2C4FE0" w14:paraId="1E9785D0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BDE41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A17C4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E7DDE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1F2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78DF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FBCC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29374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BAE2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3FC1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50A5FA67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46F8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59BC" w14:textId="77777777" w:rsidR="002C4FE0" w:rsidRDefault="002C4FE0" w:rsidP="00A202BC">
            <w:pPr>
              <w:jc w:val="center"/>
            </w:pPr>
            <w:r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3945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D9D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FBC7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BFB6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685C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5096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690D" w14:textId="77777777" w:rsidR="002C4FE0" w:rsidRDefault="002C4FE0" w:rsidP="00A202BC">
            <w:pPr>
              <w:jc w:val="center"/>
            </w:pPr>
            <w:r>
              <w:t>/</w:t>
            </w:r>
          </w:p>
        </w:tc>
      </w:tr>
      <w:tr w:rsidR="002C4FE0" w14:paraId="2C905888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23BA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560A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6B5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2BACD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2E5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0116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8D0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6C5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DF75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1902EFE2" w14:textId="77777777" w:rsidTr="00A202BC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28C2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5BAB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63A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9771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B67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136D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23C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415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7B5A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3D71950E" w14:textId="77777777" w:rsidR="00E02721" w:rsidRDefault="00E02721" w:rsidP="00E02721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69/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žádosti o snížení povolené rychlosti</w:t>
      </w:r>
    </w:p>
    <w:p w14:paraId="0134DD6A" w14:textId="77777777" w:rsidR="00896800" w:rsidRDefault="00E02721" w:rsidP="008968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ukládá tajemnici města zajistit podání žádosti o snížení povolené rychlosti na kompletním úseku stanovené objízdné trasy ul. Pražská, a to z 50 km na 30 km.</w:t>
      </w:r>
    </w:p>
    <w:p w14:paraId="6A2C973D" w14:textId="22D67649" w:rsidR="00E02721" w:rsidRDefault="00896800" w:rsidP="0089680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27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E027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E02721">
        <w:rPr>
          <w:rFonts w:ascii="Times New Roman" w:hAnsi="Times New Roman" w:cs="Times New Roman"/>
          <w:color w:val="000000"/>
          <w:sz w:val="20"/>
          <w:szCs w:val="20"/>
        </w:rPr>
        <w:t>31.05.2022</w:t>
      </w:r>
    </w:p>
    <w:p w14:paraId="4BB2FF10" w14:textId="26A439EB" w:rsidR="00E02721" w:rsidRDefault="00E02721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14:paraId="5B30E3AB" w14:textId="77777777" w:rsidR="002C4FE0" w:rsidRDefault="002C4FE0" w:rsidP="002C4FE0"/>
    <w:tbl>
      <w:tblPr>
        <w:tblW w:w="9408" w:type="dxa"/>
        <w:tblLayout w:type="fixed"/>
        <w:tblLook w:val="0000" w:firstRow="0" w:lastRow="0" w:firstColumn="0" w:lastColumn="0" w:noHBand="0" w:noVBand="0"/>
      </w:tblPr>
      <w:tblGrid>
        <w:gridCol w:w="1219"/>
        <w:gridCol w:w="845"/>
        <w:gridCol w:w="1414"/>
        <w:gridCol w:w="770"/>
        <w:gridCol w:w="992"/>
        <w:gridCol w:w="992"/>
        <w:gridCol w:w="851"/>
        <w:gridCol w:w="1276"/>
        <w:gridCol w:w="1049"/>
      </w:tblGrid>
      <w:tr w:rsidR="002C4FE0" w14:paraId="20FC510C" w14:textId="77777777" w:rsidTr="000C645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F17B" w14:textId="77777777" w:rsidR="002C4FE0" w:rsidRDefault="002C4FE0" w:rsidP="00A202BC">
            <w:pPr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FE22" w14:textId="77777777" w:rsidR="002C4FE0" w:rsidRDefault="002C4FE0" w:rsidP="00A202BC">
            <w:pPr>
              <w:jc w:val="center"/>
            </w:pPr>
            <w:r>
              <w:t>hlasů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84154" w14:textId="77777777" w:rsidR="002C4FE0" w:rsidRDefault="002C4FE0" w:rsidP="00A202BC">
            <w:pPr>
              <w:jc w:val="center"/>
            </w:pPr>
            <w:proofErr w:type="spellStart"/>
            <w:r>
              <w:t>Hamousová</w:t>
            </w:r>
            <w:proofErr w:type="spellEnd"/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31B3" w14:textId="77777777" w:rsidR="002C4FE0" w:rsidRDefault="002C4FE0" w:rsidP="00A202BC">
            <w:pPr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4F02" w14:textId="77777777" w:rsidR="002C4FE0" w:rsidRDefault="002C4FE0" w:rsidP="00A202BC">
            <w:pPr>
              <w:jc w:val="center"/>
            </w:pPr>
            <w:r>
              <w:t>Špič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D54C" w14:textId="77777777" w:rsidR="002C4FE0" w:rsidRDefault="002C4FE0" w:rsidP="00A202BC">
            <w:pPr>
              <w:jc w:val="center"/>
            </w:pPr>
            <w:r>
              <w:t>Anto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88B7" w14:textId="77777777" w:rsidR="002C4FE0" w:rsidRDefault="002C4FE0" w:rsidP="00A202BC">
            <w:pPr>
              <w:jc w:val="center"/>
            </w:pPr>
            <w:r>
              <w:t>Frý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D8F4" w14:textId="77777777" w:rsidR="002C4FE0" w:rsidRDefault="002C4FE0" w:rsidP="00A202BC">
            <w:pPr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E7DF" w14:textId="77777777" w:rsidR="002C4FE0" w:rsidRDefault="002C4FE0" w:rsidP="00A202BC">
            <w:pPr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2C4FE0" w14:paraId="5AC9DEF8" w14:textId="77777777" w:rsidTr="000C645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DF694" w14:textId="77777777" w:rsidR="002C4FE0" w:rsidRDefault="002C4FE0" w:rsidP="00A202BC">
            <w:r>
              <w:t>pro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4E9A" w14:textId="217A1606" w:rsidR="002C4FE0" w:rsidRDefault="002C4FE0" w:rsidP="00A202BC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44AF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CC623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2161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58F5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9D3A" w14:textId="77777777" w:rsidR="002C4FE0" w:rsidRDefault="002C4FE0" w:rsidP="00A202BC">
            <w:pPr>
              <w:jc w:val="center"/>
            </w:pPr>
            <w: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74F7" w14:textId="42B8F6E5" w:rsidR="002C4FE0" w:rsidRDefault="002C4FE0" w:rsidP="00A202BC">
            <w:pPr>
              <w:jc w:val="center"/>
            </w:pPr>
            <w:r>
              <w:t>nehlasoval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3F8BB" w14:textId="554684FD" w:rsidR="002C4FE0" w:rsidRDefault="002C4FE0" w:rsidP="00A202BC">
            <w:pPr>
              <w:jc w:val="center"/>
            </w:pPr>
            <w:r>
              <w:t>omluven</w:t>
            </w:r>
          </w:p>
        </w:tc>
      </w:tr>
      <w:tr w:rsidR="002C4FE0" w14:paraId="4990042A" w14:textId="77777777" w:rsidTr="000C645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BC369" w14:textId="77777777" w:rsidR="002C4FE0" w:rsidRDefault="002C4FE0" w:rsidP="00A202BC">
            <w:r>
              <w:t>proti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5B86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0F5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1CA35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3D47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A776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3051A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788DF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8A80" w14:textId="77777777" w:rsidR="002C4FE0" w:rsidRDefault="002C4FE0" w:rsidP="00A202BC">
            <w:pPr>
              <w:snapToGrid w:val="0"/>
              <w:jc w:val="center"/>
            </w:pPr>
          </w:p>
        </w:tc>
      </w:tr>
      <w:tr w:rsidR="002C4FE0" w14:paraId="3D1FCB88" w14:textId="77777777" w:rsidTr="000C6454"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8F2B" w14:textId="77777777" w:rsidR="002C4FE0" w:rsidRDefault="002C4FE0" w:rsidP="00A202BC">
            <w:r>
              <w:t>zdržel se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46ED" w14:textId="77777777" w:rsidR="002C4FE0" w:rsidRDefault="002C4FE0" w:rsidP="00A202BC">
            <w:pPr>
              <w:jc w:val="center"/>
            </w:pPr>
            <w:r>
              <w:t>-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D7EE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6732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0AD1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D7BB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F8AC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4D339" w14:textId="77777777" w:rsidR="002C4FE0" w:rsidRDefault="002C4FE0" w:rsidP="00A202BC">
            <w:pPr>
              <w:snapToGrid w:val="0"/>
              <w:jc w:val="center"/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0B8B" w14:textId="77777777" w:rsidR="002C4FE0" w:rsidRDefault="002C4FE0" w:rsidP="00A202BC">
            <w:pPr>
              <w:snapToGrid w:val="0"/>
              <w:jc w:val="center"/>
            </w:pPr>
          </w:p>
        </w:tc>
      </w:tr>
    </w:tbl>
    <w:p w14:paraId="054EA612" w14:textId="4D4E982D" w:rsidR="002C4FE0" w:rsidRDefault="002C4FE0" w:rsidP="00E02721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14:paraId="2CEFE4FA" w14:textId="77777777" w:rsidR="00E02721" w:rsidRDefault="00E02721" w:rsidP="00E0272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14:paraId="3DD1CF86" w14:textId="21FD6F40" w:rsidR="00E02721" w:rsidRDefault="00E02721" w:rsidP="008968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E44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E443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14:paraId="12A1C165" w14:textId="6284FCAE" w:rsidR="00E44315" w:rsidRDefault="00E44315" w:rsidP="008968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DE99DF" w14:textId="50C1C0C0" w:rsidR="00E44315" w:rsidRPr="00DC6990" w:rsidRDefault="00E44315" w:rsidP="008968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0C5D31" w14:textId="595FF9AA" w:rsidR="00E44315" w:rsidRPr="00DC6990" w:rsidRDefault="00E44315" w:rsidP="008968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FB7274" w14:textId="77777777" w:rsidR="00DC6990" w:rsidRPr="00DC6990" w:rsidRDefault="00DC6990" w:rsidP="00DC6990">
      <w:pPr>
        <w:jc w:val="both"/>
        <w:rPr>
          <w:rFonts w:ascii="Times New Roman" w:hAnsi="Times New Roman" w:cs="Times New Roman"/>
          <w:sz w:val="24"/>
          <w:szCs w:val="24"/>
        </w:rPr>
      </w:pPr>
      <w:r w:rsidRPr="00DC6990">
        <w:rPr>
          <w:rFonts w:ascii="Times New Roman" w:hAnsi="Times New Roman" w:cs="Times New Roman"/>
          <w:sz w:val="24"/>
          <w:szCs w:val="24"/>
        </w:rPr>
        <w:t>Za správnost vyhotovení: Pavlína Kloučková</w:t>
      </w:r>
    </w:p>
    <w:p w14:paraId="776272A7" w14:textId="77777777" w:rsidR="00DC6990" w:rsidRPr="00DC6990" w:rsidRDefault="00DC6990" w:rsidP="00DC69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55872" w14:textId="77777777" w:rsidR="00DC6990" w:rsidRPr="00DC6990" w:rsidRDefault="00DC6990" w:rsidP="00DC6990">
      <w:pPr>
        <w:jc w:val="both"/>
        <w:rPr>
          <w:rFonts w:ascii="Times New Roman" w:hAnsi="Times New Roman" w:cs="Times New Roman"/>
          <w:sz w:val="24"/>
          <w:szCs w:val="24"/>
        </w:rPr>
      </w:pPr>
      <w:r w:rsidRPr="00DC6990">
        <w:rPr>
          <w:rFonts w:ascii="Times New Roman" w:hAnsi="Times New Roman" w:cs="Times New Roman"/>
          <w:sz w:val="24"/>
          <w:szCs w:val="24"/>
        </w:rPr>
        <w:t>Upravená verze dokumentu z důvodu dodržení přiměřenosti rozsahu zveřejňovaných osobních údajů podle zákona č. 110/2019 Sb., o zpracování osobních údajů.</w:t>
      </w:r>
    </w:p>
    <w:p w14:paraId="51F9D8EE" w14:textId="77777777" w:rsidR="00E44315" w:rsidRPr="00DC6990" w:rsidRDefault="00E44315" w:rsidP="0089680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E44315" w:rsidRPr="00DC6990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7670" w14:textId="77777777" w:rsidR="00370D10" w:rsidRDefault="00370D10" w:rsidP="00370D10">
      <w:pPr>
        <w:spacing w:after="0" w:line="240" w:lineRule="auto"/>
      </w:pPr>
      <w:r>
        <w:separator/>
      </w:r>
    </w:p>
  </w:endnote>
  <w:endnote w:type="continuationSeparator" w:id="0">
    <w:p w14:paraId="09C623D8" w14:textId="77777777" w:rsidR="00370D10" w:rsidRDefault="00370D10" w:rsidP="0037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367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D91790" w14:textId="0E433DCA" w:rsidR="00370D10" w:rsidRDefault="00370D10" w:rsidP="00370D1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0F4F7" w14:textId="77777777" w:rsidR="00370D10" w:rsidRDefault="00370D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6E5F" w14:textId="77777777" w:rsidR="00370D10" w:rsidRDefault="00370D10" w:rsidP="00370D10">
      <w:pPr>
        <w:spacing w:after="0" w:line="240" w:lineRule="auto"/>
      </w:pPr>
      <w:r>
        <w:separator/>
      </w:r>
    </w:p>
  </w:footnote>
  <w:footnote w:type="continuationSeparator" w:id="0">
    <w:p w14:paraId="69E161D3" w14:textId="77777777" w:rsidR="00370D10" w:rsidRDefault="00370D10" w:rsidP="00370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1"/>
    <w:rsid w:val="000C6454"/>
    <w:rsid w:val="002B1D7C"/>
    <w:rsid w:val="002C4FE0"/>
    <w:rsid w:val="00370D10"/>
    <w:rsid w:val="00732E88"/>
    <w:rsid w:val="00807A3D"/>
    <w:rsid w:val="00896800"/>
    <w:rsid w:val="00CA738F"/>
    <w:rsid w:val="00D7236C"/>
    <w:rsid w:val="00DC6990"/>
    <w:rsid w:val="00E02721"/>
    <w:rsid w:val="00E4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7997D4"/>
  <w14:defaultImageDpi w14:val="0"/>
  <w15:docId w15:val="{66141347-DD9B-45CB-B5B6-862B94CA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D10"/>
  </w:style>
  <w:style w:type="paragraph" w:styleId="Zpat">
    <w:name w:val="footer"/>
    <w:basedOn w:val="Normln"/>
    <w:link w:val="ZpatChar"/>
    <w:uiPriority w:val="99"/>
    <w:unhideWhenUsed/>
    <w:rsid w:val="0037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01A0-33C2-4C2F-B01C-3DC1A4C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60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Pavlína</dc:creator>
  <cp:keywords/>
  <dc:description/>
  <cp:lastModifiedBy>Kloučková Pavlína</cp:lastModifiedBy>
  <cp:revision>4</cp:revision>
  <dcterms:created xsi:type="dcterms:W3CDTF">2022-05-10T08:57:00Z</dcterms:created>
  <dcterms:modified xsi:type="dcterms:W3CDTF">2022-05-10T09:02:00Z</dcterms:modified>
</cp:coreProperties>
</file>